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72EB3" w14:textId="6E2C4B6B" w:rsidR="003C663B" w:rsidRDefault="003C663B" w:rsidP="003C663B">
      <w:pPr>
        <w:pStyle w:val="Default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  <w:bookmarkStart w:id="0" w:name="_GoBack"/>
      <w:bookmarkEnd w:id="0"/>
      <w:r w:rsidRPr="00E22920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第</w:t>
      </w:r>
      <w:r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３</w:t>
      </w:r>
      <w:r w:rsidRPr="00E22920">
        <w:rPr>
          <w:rFonts w:ascii="みんなの文字ゴTTh-R" w:eastAsia="みんなの文字ゴTTh-R" w:hAnsi="みんなの文字ゴTTh-R"/>
          <w:color w:val="auto"/>
          <w:sz w:val="21"/>
          <w:szCs w:val="21"/>
        </w:rPr>
        <w:t>号等式（第</w:t>
      </w:r>
      <w:r w:rsidR="0084691D">
        <w:rPr>
          <w:rFonts w:ascii="みんなの文字ゴTTh-R" w:eastAsia="みんなの文字ゴTTh-R" w:hAnsi="みんなの文字ゴTTh-R" w:hint="eastAsia"/>
          <w:color w:val="auto"/>
          <w:sz w:val="21"/>
          <w:szCs w:val="21"/>
        </w:rPr>
        <w:t>６</w:t>
      </w:r>
      <w:r w:rsidRPr="00E22920">
        <w:rPr>
          <w:rFonts w:ascii="みんなの文字ゴTTh-R" w:eastAsia="みんなの文字ゴTTh-R" w:hAnsi="みんなの文字ゴTTh-R"/>
          <w:color w:val="auto"/>
          <w:sz w:val="21"/>
          <w:szCs w:val="21"/>
        </w:rPr>
        <w:t>条関係）</w:t>
      </w:r>
    </w:p>
    <w:p w14:paraId="31774E7D" w14:textId="77777777" w:rsidR="003C663B" w:rsidRPr="00A10C13" w:rsidRDefault="003C663B" w:rsidP="003C663B">
      <w:pPr>
        <w:pStyle w:val="Default"/>
        <w:ind w:left="420" w:hangingChars="200" w:hanging="420"/>
        <w:jc w:val="both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</w:p>
    <w:p w14:paraId="11C12A3A" w14:textId="77777777" w:rsidR="003C663B" w:rsidRPr="004C669F" w:rsidRDefault="003C663B" w:rsidP="003C663B">
      <w:pPr>
        <w:pStyle w:val="Default"/>
        <w:ind w:left="471" w:hangingChars="200" w:hanging="471"/>
        <w:jc w:val="center"/>
        <w:rPr>
          <w:rFonts w:ascii="みんなの文字ゴTTh-R" w:eastAsia="みんなの文字ゴTTh-R" w:hAnsi="みんなの文字ゴTTh-R"/>
          <w:b/>
          <w:color w:val="auto"/>
          <w:szCs w:val="21"/>
        </w:rPr>
      </w:pPr>
      <w:r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ひとり親世帯家賃債務保証料減額事業補助金実績</w:t>
      </w:r>
      <w:r w:rsidRPr="004C669F">
        <w:rPr>
          <w:rFonts w:ascii="みんなの文字ゴTTh-R" w:eastAsia="みんなの文字ゴTTh-R" w:hAnsi="みんなの文字ゴTTh-R" w:hint="eastAsia"/>
          <w:b/>
          <w:color w:val="auto"/>
          <w:szCs w:val="21"/>
        </w:rPr>
        <w:t>明細書</w:t>
      </w:r>
    </w:p>
    <w:p w14:paraId="490AD37F" w14:textId="656C95F1" w:rsidR="003C663B" w:rsidRPr="003C663B" w:rsidRDefault="003C663B" w:rsidP="003C663B">
      <w:pPr>
        <w:pStyle w:val="Default"/>
        <w:ind w:left="471" w:hangingChars="200" w:hanging="471"/>
        <w:jc w:val="center"/>
        <w:rPr>
          <w:rFonts w:ascii="みんなの文字ゴTTh-R" w:eastAsia="みんなの文字ゴTTh-R" w:hAnsi="みんなの文字ゴTTh-R"/>
          <w:b/>
          <w:color w:val="auto"/>
          <w:szCs w:val="21"/>
        </w:rPr>
      </w:pPr>
    </w:p>
    <w:p w14:paraId="3F6090EB" w14:textId="77777777" w:rsidR="003C663B" w:rsidRDefault="003C663B" w:rsidP="003C663B">
      <w:pPr>
        <w:pStyle w:val="Default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</w:p>
    <w:tbl>
      <w:tblPr>
        <w:tblStyle w:val="a9"/>
        <w:tblpPr w:leftFromText="142" w:rightFromText="142" w:vertAnchor="text" w:tblpY="55"/>
        <w:tblW w:w="126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1085"/>
        <w:gridCol w:w="2410"/>
        <w:gridCol w:w="992"/>
        <w:gridCol w:w="1417"/>
        <w:gridCol w:w="1689"/>
        <w:gridCol w:w="1560"/>
        <w:gridCol w:w="1559"/>
        <w:gridCol w:w="1559"/>
      </w:tblGrid>
      <w:tr w:rsidR="003C663B" w:rsidRPr="004C669F" w14:paraId="2F551601" w14:textId="77777777" w:rsidTr="003C663B">
        <w:trPr>
          <w:trHeight w:val="677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A462C8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1B6E8393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登録番号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vAlign w:val="center"/>
          </w:tcPr>
          <w:p w14:paraId="79BA6E0C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住宅の名称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14:paraId="001CC5CA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部屋番号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</w:tcPr>
          <w:p w14:paraId="6ADC7A92" w14:textId="77777777" w:rsidR="003C663B" w:rsidRPr="004C669F" w:rsidRDefault="003C663B" w:rsidP="00A33D0E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入居者氏名</w:t>
            </w:r>
          </w:p>
        </w:tc>
        <w:tc>
          <w:tcPr>
            <w:tcW w:w="1689" w:type="dxa"/>
            <w:tcBorders>
              <w:top w:val="single" w:sz="6" w:space="0" w:color="000000"/>
            </w:tcBorders>
            <w:vAlign w:val="center"/>
          </w:tcPr>
          <w:p w14:paraId="275728FB" w14:textId="5FAF721A" w:rsidR="003C663B" w:rsidRDefault="003C663B" w:rsidP="00A33D0E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経費積算額</w:t>
            </w:r>
          </w:p>
          <w:p w14:paraId="55CBE34C" w14:textId="77777777" w:rsidR="003C663B" w:rsidRDefault="003C663B" w:rsidP="00A33D0E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（</w:t>
            </w: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家賃債務保証料</w:t>
            </w: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）</w:t>
            </w:r>
          </w:p>
          <w:p w14:paraId="09DBCAB5" w14:textId="77777777" w:rsidR="003C663B" w:rsidRPr="004C669F" w:rsidRDefault="003C663B" w:rsidP="00A33D0E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（Ａ）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vAlign w:val="center"/>
          </w:tcPr>
          <w:p w14:paraId="4FFC2B0A" w14:textId="77777777" w:rsidR="003C663B" w:rsidRDefault="003C663B" w:rsidP="00A33D0E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減額した額</w:t>
            </w:r>
          </w:p>
          <w:p w14:paraId="180BFBB2" w14:textId="77777777" w:rsidR="003C663B" w:rsidRDefault="003C663B" w:rsidP="00A33D0E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0226F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（Ｂ）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1EC3A612" w14:textId="77777777" w:rsidR="003C663B" w:rsidRDefault="003C663B" w:rsidP="00A33D0E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入居者負担額</w:t>
            </w:r>
          </w:p>
          <w:p w14:paraId="52C6C22D" w14:textId="77777777" w:rsidR="003C663B" w:rsidRDefault="003C663B" w:rsidP="00A33D0E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68662C">
              <w:rPr>
                <w:rFonts w:ascii="みんなの文字ゴTTh-R" w:eastAsia="みんなの文字ゴTTh-R" w:hAnsi="みんなの文字ゴTTh-R" w:hint="eastAsia"/>
                <w:color w:val="auto"/>
                <w:sz w:val="16"/>
                <w:szCs w:val="16"/>
              </w:rPr>
              <w:t>（Ａ）－（Ｂ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70559" w14:textId="6F1BAF04" w:rsidR="003C663B" w:rsidRPr="004C669F" w:rsidRDefault="003C663B" w:rsidP="003C663B">
            <w:pPr>
              <w:pStyle w:val="Default"/>
              <w:spacing w:line="240" w:lineRule="exac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21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補助金</w:t>
            </w:r>
            <w:r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交付決定</w:t>
            </w: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21"/>
              </w:rPr>
              <w:t>額</w:t>
            </w:r>
          </w:p>
        </w:tc>
      </w:tr>
      <w:tr w:rsidR="003C663B" w:rsidRPr="004C669F" w14:paraId="798FDE83" w14:textId="77777777" w:rsidTr="003C663B">
        <w:trPr>
          <w:trHeight w:val="454"/>
        </w:trPr>
        <w:tc>
          <w:tcPr>
            <w:tcW w:w="3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39E2B3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１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3DBAF207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7E3B9E7" w14:textId="77777777" w:rsidR="003C663B" w:rsidRPr="004C669F" w:rsidRDefault="003C663B" w:rsidP="00A33D0E">
            <w:pPr>
              <w:pStyle w:val="Default"/>
              <w:wordWrap w:val="0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5FB813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256C9F" w14:textId="77777777" w:rsidR="003C663B" w:rsidRPr="004C669F" w:rsidRDefault="003C663B" w:rsidP="00A33D0E">
            <w:pPr>
              <w:pStyle w:val="Default"/>
              <w:wordWrap w:val="0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6" w:space="0" w:color="auto"/>
            </w:tcBorders>
            <w:vAlign w:val="center"/>
          </w:tcPr>
          <w:p w14:paraId="33C4E0AF" w14:textId="77777777" w:rsidR="003C663B" w:rsidRPr="004C669F" w:rsidRDefault="003C663B" w:rsidP="00A33D0E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22EC7A02" w14:textId="77777777" w:rsidR="003C663B" w:rsidRPr="004C669F" w:rsidRDefault="003C663B" w:rsidP="00A33D0E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65116FCC" w14:textId="77777777" w:rsidR="003C663B" w:rsidRPr="004C669F" w:rsidRDefault="003C663B" w:rsidP="00A33D0E">
            <w:pPr>
              <w:pStyle w:val="Default"/>
              <w:wordWrap w:val="0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FAD37A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3C663B" w:rsidRPr="004C669F" w14:paraId="78D3F71B" w14:textId="77777777" w:rsidTr="003C663B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1F5836B6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２</w:t>
            </w:r>
          </w:p>
        </w:tc>
        <w:tc>
          <w:tcPr>
            <w:tcW w:w="1085" w:type="dxa"/>
            <w:vAlign w:val="center"/>
          </w:tcPr>
          <w:p w14:paraId="1637A5FB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FE75B0F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9D363A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361893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1959A083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1E6F84A7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3740C3F3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A0D7B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3C663B" w:rsidRPr="004C669F" w14:paraId="789AB3D4" w14:textId="77777777" w:rsidTr="003C663B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76BBB553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３</w:t>
            </w:r>
          </w:p>
        </w:tc>
        <w:tc>
          <w:tcPr>
            <w:tcW w:w="1085" w:type="dxa"/>
            <w:vAlign w:val="center"/>
          </w:tcPr>
          <w:p w14:paraId="1A282E5C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8746FB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BAD091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E02C29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020AE070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7650DD5C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174906DE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9212D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3C663B" w:rsidRPr="004C669F" w14:paraId="6439D1A1" w14:textId="77777777" w:rsidTr="003C663B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61F1CF37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４</w:t>
            </w:r>
          </w:p>
        </w:tc>
        <w:tc>
          <w:tcPr>
            <w:tcW w:w="1085" w:type="dxa"/>
            <w:vAlign w:val="center"/>
          </w:tcPr>
          <w:p w14:paraId="14A74CEC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3EA856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CCEAB3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548774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78DD5058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5D602CB0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4D9F4B5B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ABFB7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3C663B" w:rsidRPr="004C669F" w14:paraId="60776D3F" w14:textId="77777777" w:rsidTr="003C663B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192BFAF6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５</w:t>
            </w:r>
          </w:p>
        </w:tc>
        <w:tc>
          <w:tcPr>
            <w:tcW w:w="1085" w:type="dxa"/>
            <w:vAlign w:val="center"/>
          </w:tcPr>
          <w:p w14:paraId="4747714E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D2912F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18755E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5B60F5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10A34743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62F187EA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66F80D26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D4F48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3C663B" w:rsidRPr="004C669F" w14:paraId="3B2CC86F" w14:textId="77777777" w:rsidTr="003C663B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60A6FFE6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６</w:t>
            </w:r>
          </w:p>
        </w:tc>
        <w:tc>
          <w:tcPr>
            <w:tcW w:w="1085" w:type="dxa"/>
            <w:vAlign w:val="center"/>
          </w:tcPr>
          <w:p w14:paraId="01B3F79F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2F32CD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BCCA79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B0795F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432CFD30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2FFA05D0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25BDBB34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38E08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3C663B" w:rsidRPr="004C669F" w14:paraId="7870D34A" w14:textId="77777777" w:rsidTr="003C663B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40122A28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７</w:t>
            </w:r>
          </w:p>
        </w:tc>
        <w:tc>
          <w:tcPr>
            <w:tcW w:w="1085" w:type="dxa"/>
            <w:vAlign w:val="center"/>
          </w:tcPr>
          <w:p w14:paraId="13E82696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1D0B1A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3FD0A5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340881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5F373067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6348BCB4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787C24B2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8C2AA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3C663B" w:rsidRPr="004C669F" w14:paraId="58CA82CF" w14:textId="77777777" w:rsidTr="003C663B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1B66AE6D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８</w:t>
            </w:r>
          </w:p>
        </w:tc>
        <w:tc>
          <w:tcPr>
            <w:tcW w:w="1085" w:type="dxa"/>
            <w:vAlign w:val="center"/>
          </w:tcPr>
          <w:p w14:paraId="4D3E5ED8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C956BD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117B70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B92505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69CE0689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1FDD9ED2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1422AB18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A722A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3C663B" w:rsidRPr="004C669F" w14:paraId="1827FF6A" w14:textId="77777777" w:rsidTr="003C663B">
        <w:trPr>
          <w:trHeight w:val="454"/>
        </w:trPr>
        <w:tc>
          <w:tcPr>
            <w:tcW w:w="337" w:type="dxa"/>
            <w:tcBorders>
              <w:left w:val="single" w:sz="6" w:space="0" w:color="auto"/>
            </w:tcBorders>
            <w:vAlign w:val="center"/>
          </w:tcPr>
          <w:p w14:paraId="6C0918F6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９</w:t>
            </w:r>
          </w:p>
        </w:tc>
        <w:tc>
          <w:tcPr>
            <w:tcW w:w="1085" w:type="dxa"/>
            <w:vAlign w:val="center"/>
          </w:tcPr>
          <w:p w14:paraId="340F866F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A52DE9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DF1877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BA5861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59DD888F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vAlign w:val="center"/>
          </w:tcPr>
          <w:p w14:paraId="22CCB197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21C5A6F4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2A1DA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3C663B" w:rsidRPr="004C669F" w14:paraId="02624079" w14:textId="77777777" w:rsidTr="003C663B">
        <w:trPr>
          <w:trHeight w:val="454"/>
        </w:trPr>
        <w:tc>
          <w:tcPr>
            <w:tcW w:w="337" w:type="dxa"/>
            <w:tcBorders>
              <w:left w:val="single" w:sz="6" w:space="0" w:color="auto"/>
              <w:bottom w:val="double" w:sz="4" w:space="0" w:color="000000"/>
            </w:tcBorders>
            <w:vAlign w:val="center"/>
          </w:tcPr>
          <w:p w14:paraId="517E4978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bottom w:val="double" w:sz="4" w:space="0" w:color="000000"/>
            </w:tcBorders>
            <w:vAlign w:val="center"/>
          </w:tcPr>
          <w:p w14:paraId="74D550C4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vAlign w:val="center"/>
          </w:tcPr>
          <w:p w14:paraId="368856AE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000000"/>
            </w:tcBorders>
            <w:vAlign w:val="center"/>
          </w:tcPr>
          <w:p w14:paraId="27722535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000000"/>
            </w:tcBorders>
            <w:vAlign w:val="center"/>
          </w:tcPr>
          <w:p w14:paraId="610A2D7B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double" w:sz="4" w:space="0" w:color="000000"/>
            </w:tcBorders>
            <w:vAlign w:val="center"/>
          </w:tcPr>
          <w:p w14:paraId="5E7FAF9C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000000"/>
            </w:tcBorders>
            <w:vAlign w:val="center"/>
          </w:tcPr>
          <w:p w14:paraId="6380CB09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14:paraId="5EFA1087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58F957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  <w:tr w:rsidR="003C663B" w:rsidRPr="004C669F" w14:paraId="35184834" w14:textId="77777777" w:rsidTr="003C663B">
        <w:trPr>
          <w:trHeight w:val="454"/>
        </w:trPr>
        <w:tc>
          <w:tcPr>
            <w:tcW w:w="6241" w:type="dxa"/>
            <w:gridSpan w:val="5"/>
            <w:tcBorders>
              <w:top w:val="double" w:sz="4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14:paraId="0E500879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21"/>
                <w:szCs w:val="18"/>
              </w:rPr>
              <w:t>合　計</w:t>
            </w:r>
          </w:p>
        </w:tc>
        <w:tc>
          <w:tcPr>
            <w:tcW w:w="1689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14:paraId="2F61CB60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14:paraId="55C3DBF2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14:paraId="55D9A3FC" w14:textId="77777777" w:rsidR="003C663B" w:rsidRPr="004C669F" w:rsidRDefault="003C663B" w:rsidP="00A33D0E">
            <w:pPr>
              <w:pStyle w:val="Default"/>
              <w:jc w:val="center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974E8EB" w14:textId="77777777" w:rsidR="003C663B" w:rsidRPr="004C669F" w:rsidRDefault="003C663B" w:rsidP="00A33D0E">
            <w:pPr>
              <w:pStyle w:val="Default"/>
              <w:jc w:val="right"/>
              <w:rPr>
                <w:rFonts w:ascii="みんなの文字ゴTTh-R" w:eastAsia="みんなの文字ゴTTh-R" w:hAnsi="みんなの文字ゴTTh-R"/>
                <w:color w:val="auto"/>
                <w:sz w:val="18"/>
                <w:szCs w:val="18"/>
              </w:rPr>
            </w:pPr>
            <w:r w:rsidRPr="004C669F">
              <w:rPr>
                <w:rFonts w:ascii="みんなの文字ゴTTh-R" w:eastAsia="みんなの文字ゴTTh-R" w:hAnsi="みんなの文字ゴTTh-R" w:hint="eastAsia"/>
                <w:color w:val="auto"/>
                <w:sz w:val="18"/>
                <w:szCs w:val="18"/>
              </w:rPr>
              <w:t>円</w:t>
            </w:r>
          </w:p>
        </w:tc>
      </w:tr>
    </w:tbl>
    <w:p w14:paraId="7F96BBA4" w14:textId="77777777" w:rsidR="003C663B" w:rsidRDefault="003C663B" w:rsidP="003C663B">
      <w:pPr>
        <w:pStyle w:val="Default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</w:p>
    <w:p w14:paraId="31BD04BB" w14:textId="77777777" w:rsidR="003C663B" w:rsidRPr="004C669F" w:rsidRDefault="003C663B" w:rsidP="00E46B36">
      <w:pPr>
        <w:pStyle w:val="Default"/>
        <w:rPr>
          <w:rFonts w:ascii="みんなの文字ゴTTh-R" w:eastAsia="みんなの文字ゴTTh-R" w:hAnsi="みんなの文字ゴTTh-R"/>
          <w:color w:val="auto"/>
          <w:sz w:val="21"/>
          <w:szCs w:val="21"/>
        </w:rPr>
      </w:pPr>
    </w:p>
    <w:sectPr w:rsidR="003C663B" w:rsidRPr="004C669F" w:rsidSect="00A76FE7">
      <w:pgSz w:w="16838" w:h="11906" w:orient="landscape"/>
      <w:pgMar w:top="1701" w:right="1701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76E"/>
    <w:multiLevelType w:val="hybridMultilevel"/>
    <w:tmpl w:val="281AB184"/>
    <w:lvl w:ilvl="0" w:tplc="A1D0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85AE6"/>
    <w:multiLevelType w:val="hybridMultilevel"/>
    <w:tmpl w:val="A13E3DE6"/>
    <w:lvl w:ilvl="0" w:tplc="2A7882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C75208"/>
    <w:multiLevelType w:val="hybridMultilevel"/>
    <w:tmpl w:val="70560D84"/>
    <w:lvl w:ilvl="0" w:tplc="921A6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361DA5"/>
    <w:multiLevelType w:val="hybridMultilevel"/>
    <w:tmpl w:val="CC58CDD6"/>
    <w:lvl w:ilvl="0" w:tplc="B0540D6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2D403C2"/>
    <w:multiLevelType w:val="hybridMultilevel"/>
    <w:tmpl w:val="D5327D40"/>
    <w:lvl w:ilvl="0" w:tplc="D73CA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E622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C03FA"/>
    <w:multiLevelType w:val="hybridMultilevel"/>
    <w:tmpl w:val="5AF01DF0"/>
    <w:lvl w:ilvl="0" w:tplc="C6DEC9E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56709BF"/>
    <w:multiLevelType w:val="hybridMultilevel"/>
    <w:tmpl w:val="C34829EC"/>
    <w:lvl w:ilvl="0" w:tplc="496AC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8967A1"/>
    <w:multiLevelType w:val="hybridMultilevel"/>
    <w:tmpl w:val="121AF548"/>
    <w:lvl w:ilvl="0" w:tplc="13A2A33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FBE5A1E"/>
    <w:multiLevelType w:val="hybridMultilevel"/>
    <w:tmpl w:val="EA6A7BB4"/>
    <w:lvl w:ilvl="0" w:tplc="A88C6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12656B"/>
    <w:multiLevelType w:val="hybridMultilevel"/>
    <w:tmpl w:val="A246D582"/>
    <w:lvl w:ilvl="0" w:tplc="72BE7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F3039F"/>
    <w:multiLevelType w:val="hybridMultilevel"/>
    <w:tmpl w:val="8AFC4A2E"/>
    <w:lvl w:ilvl="0" w:tplc="7AACA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A0907"/>
    <w:multiLevelType w:val="hybridMultilevel"/>
    <w:tmpl w:val="A40848E2"/>
    <w:lvl w:ilvl="0" w:tplc="00540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C5379"/>
    <w:multiLevelType w:val="hybridMultilevel"/>
    <w:tmpl w:val="FDB0F758"/>
    <w:lvl w:ilvl="0" w:tplc="9476E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F1807"/>
    <w:multiLevelType w:val="hybridMultilevel"/>
    <w:tmpl w:val="480C5B3C"/>
    <w:lvl w:ilvl="0" w:tplc="235E1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9103B9"/>
    <w:multiLevelType w:val="hybridMultilevel"/>
    <w:tmpl w:val="037C2504"/>
    <w:lvl w:ilvl="0" w:tplc="A6CC6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F07D60"/>
    <w:multiLevelType w:val="hybridMultilevel"/>
    <w:tmpl w:val="6D747964"/>
    <w:lvl w:ilvl="0" w:tplc="3FF4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4226"/>
    <w:rsid w:val="00024567"/>
    <w:rsid w:val="00034726"/>
    <w:rsid w:val="000419F8"/>
    <w:rsid w:val="000456BC"/>
    <w:rsid w:val="00056C8D"/>
    <w:rsid w:val="00060AE4"/>
    <w:rsid w:val="0006538A"/>
    <w:rsid w:val="00074238"/>
    <w:rsid w:val="0007656E"/>
    <w:rsid w:val="00085515"/>
    <w:rsid w:val="000865A0"/>
    <w:rsid w:val="000A7048"/>
    <w:rsid w:val="000B2431"/>
    <w:rsid w:val="000B6649"/>
    <w:rsid w:val="000C039E"/>
    <w:rsid w:val="000C0AD2"/>
    <w:rsid w:val="000C3CC7"/>
    <w:rsid w:val="000C4AF8"/>
    <w:rsid w:val="000E084B"/>
    <w:rsid w:val="000E0FDD"/>
    <w:rsid w:val="000E253D"/>
    <w:rsid w:val="000E25B4"/>
    <w:rsid w:val="000E596A"/>
    <w:rsid w:val="000E6EDA"/>
    <w:rsid w:val="000F3A9A"/>
    <w:rsid w:val="000F4BD4"/>
    <w:rsid w:val="000F65EB"/>
    <w:rsid w:val="000F67C1"/>
    <w:rsid w:val="001018FF"/>
    <w:rsid w:val="00105FD5"/>
    <w:rsid w:val="00130519"/>
    <w:rsid w:val="00135AAE"/>
    <w:rsid w:val="0013764F"/>
    <w:rsid w:val="00145120"/>
    <w:rsid w:val="00147938"/>
    <w:rsid w:val="00152D07"/>
    <w:rsid w:val="001552F0"/>
    <w:rsid w:val="00156478"/>
    <w:rsid w:val="00161BD6"/>
    <w:rsid w:val="0016453F"/>
    <w:rsid w:val="00165FA9"/>
    <w:rsid w:val="00176304"/>
    <w:rsid w:val="001766C1"/>
    <w:rsid w:val="0017757D"/>
    <w:rsid w:val="001830AA"/>
    <w:rsid w:val="00183C9B"/>
    <w:rsid w:val="001966F8"/>
    <w:rsid w:val="001A1E47"/>
    <w:rsid w:val="001A4D10"/>
    <w:rsid w:val="001A58EB"/>
    <w:rsid w:val="001A640B"/>
    <w:rsid w:val="001A7D4A"/>
    <w:rsid w:val="001B00F5"/>
    <w:rsid w:val="001B09FD"/>
    <w:rsid w:val="001B29E8"/>
    <w:rsid w:val="001B4540"/>
    <w:rsid w:val="001C0D45"/>
    <w:rsid w:val="001C28EC"/>
    <w:rsid w:val="001C4812"/>
    <w:rsid w:val="001C6D37"/>
    <w:rsid w:val="001E1CA1"/>
    <w:rsid w:val="001E7BD5"/>
    <w:rsid w:val="001F1675"/>
    <w:rsid w:val="001F29A7"/>
    <w:rsid w:val="001F5420"/>
    <w:rsid w:val="001F5CB4"/>
    <w:rsid w:val="001F681B"/>
    <w:rsid w:val="00202957"/>
    <w:rsid w:val="002038EB"/>
    <w:rsid w:val="00205FDA"/>
    <w:rsid w:val="0020790E"/>
    <w:rsid w:val="00220D07"/>
    <w:rsid w:val="00225188"/>
    <w:rsid w:val="00227B8E"/>
    <w:rsid w:val="00241C6B"/>
    <w:rsid w:val="00242A11"/>
    <w:rsid w:val="00251D7E"/>
    <w:rsid w:val="00257E12"/>
    <w:rsid w:val="00262171"/>
    <w:rsid w:val="0026416C"/>
    <w:rsid w:val="0026681C"/>
    <w:rsid w:val="00266EC4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505"/>
    <w:rsid w:val="002B1AD8"/>
    <w:rsid w:val="002C0AF9"/>
    <w:rsid w:val="002C0C7D"/>
    <w:rsid w:val="002C0FA9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209D3"/>
    <w:rsid w:val="00321F24"/>
    <w:rsid w:val="00347BBE"/>
    <w:rsid w:val="00350653"/>
    <w:rsid w:val="00351380"/>
    <w:rsid w:val="003527E9"/>
    <w:rsid w:val="0035553B"/>
    <w:rsid w:val="0036000E"/>
    <w:rsid w:val="0036233B"/>
    <w:rsid w:val="00362BCC"/>
    <w:rsid w:val="00363AAD"/>
    <w:rsid w:val="00364DFF"/>
    <w:rsid w:val="00366EFB"/>
    <w:rsid w:val="00371234"/>
    <w:rsid w:val="003754A4"/>
    <w:rsid w:val="00382772"/>
    <w:rsid w:val="003843F9"/>
    <w:rsid w:val="00391322"/>
    <w:rsid w:val="00392740"/>
    <w:rsid w:val="00393249"/>
    <w:rsid w:val="00393C67"/>
    <w:rsid w:val="003962C2"/>
    <w:rsid w:val="003A4EEA"/>
    <w:rsid w:val="003A76F2"/>
    <w:rsid w:val="003B331F"/>
    <w:rsid w:val="003C4C12"/>
    <w:rsid w:val="003C663B"/>
    <w:rsid w:val="003C6AC9"/>
    <w:rsid w:val="003C7ACC"/>
    <w:rsid w:val="003D0DC2"/>
    <w:rsid w:val="003D3226"/>
    <w:rsid w:val="003D474F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12653"/>
    <w:rsid w:val="004206C2"/>
    <w:rsid w:val="004235B1"/>
    <w:rsid w:val="00424531"/>
    <w:rsid w:val="00425D47"/>
    <w:rsid w:val="0042690F"/>
    <w:rsid w:val="004305A7"/>
    <w:rsid w:val="00430AF2"/>
    <w:rsid w:val="00436F80"/>
    <w:rsid w:val="004412E1"/>
    <w:rsid w:val="00441D3B"/>
    <w:rsid w:val="004479FE"/>
    <w:rsid w:val="00453691"/>
    <w:rsid w:val="00454990"/>
    <w:rsid w:val="00455B94"/>
    <w:rsid w:val="00460ED5"/>
    <w:rsid w:val="00464902"/>
    <w:rsid w:val="00473FEF"/>
    <w:rsid w:val="00480A54"/>
    <w:rsid w:val="00481E49"/>
    <w:rsid w:val="00486C7E"/>
    <w:rsid w:val="00490C4E"/>
    <w:rsid w:val="004927DC"/>
    <w:rsid w:val="00493136"/>
    <w:rsid w:val="0049659F"/>
    <w:rsid w:val="004A3B50"/>
    <w:rsid w:val="004C2603"/>
    <w:rsid w:val="004C669F"/>
    <w:rsid w:val="004D1535"/>
    <w:rsid w:val="004D1A66"/>
    <w:rsid w:val="004D22BB"/>
    <w:rsid w:val="004D703C"/>
    <w:rsid w:val="004D7F98"/>
    <w:rsid w:val="004E06DE"/>
    <w:rsid w:val="004E38C0"/>
    <w:rsid w:val="004E76D6"/>
    <w:rsid w:val="004E7BE3"/>
    <w:rsid w:val="004E7E62"/>
    <w:rsid w:val="004F2070"/>
    <w:rsid w:val="004F3A94"/>
    <w:rsid w:val="004F7AC9"/>
    <w:rsid w:val="005011F9"/>
    <w:rsid w:val="0050395B"/>
    <w:rsid w:val="00506BC0"/>
    <w:rsid w:val="00507FEE"/>
    <w:rsid w:val="00515B23"/>
    <w:rsid w:val="005177BE"/>
    <w:rsid w:val="00523CF7"/>
    <w:rsid w:val="00526D40"/>
    <w:rsid w:val="00527CD7"/>
    <w:rsid w:val="00527E3D"/>
    <w:rsid w:val="00530323"/>
    <w:rsid w:val="005317BF"/>
    <w:rsid w:val="00532048"/>
    <w:rsid w:val="00535093"/>
    <w:rsid w:val="0053535F"/>
    <w:rsid w:val="00545713"/>
    <w:rsid w:val="005536BD"/>
    <w:rsid w:val="00554AEF"/>
    <w:rsid w:val="00556FC1"/>
    <w:rsid w:val="0056059E"/>
    <w:rsid w:val="00565765"/>
    <w:rsid w:val="00566484"/>
    <w:rsid w:val="005822A6"/>
    <w:rsid w:val="00586A71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5F5B92"/>
    <w:rsid w:val="00600603"/>
    <w:rsid w:val="0060652D"/>
    <w:rsid w:val="00611618"/>
    <w:rsid w:val="0061791C"/>
    <w:rsid w:val="00620777"/>
    <w:rsid w:val="00622AFF"/>
    <w:rsid w:val="006259EC"/>
    <w:rsid w:val="0063230E"/>
    <w:rsid w:val="00637B02"/>
    <w:rsid w:val="00647B6A"/>
    <w:rsid w:val="00647B7C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01A1"/>
    <w:rsid w:val="006820B8"/>
    <w:rsid w:val="006859D3"/>
    <w:rsid w:val="00690849"/>
    <w:rsid w:val="006A3B30"/>
    <w:rsid w:val="006B053B"/>
    <w:rsid w:val="006B1B29"/>
    <w:rsid w:val="006B2787"/>
    <w:rsid w:val="006C0CD4"/>
    <w:rsid w:val="006C7DA9"/>
    <w:rsid w:val="006D22EF"/>
    <w:rsid w:val="006E60EA"/>
    <w:rsid w:val="007008AA"/>
    <w:rsid w:val="00704879"/>
    <w:rsid w:val="00705A6B"/>
    <w:rsid w:val="00705AE4"/>
    <w:rsid w:val="007117EE"/>
    <w:rsid w:val="00715F62"/>
    <w:rsid w:val="0071689E"/>
    <w:rsid w:val="00727AE6"/>
    <w:rsid w:val="007315E0"/>
    <w:rsid w:val="00736A00"/>
    <w:rsid w:val="00741763"/>
    <w:rsid w:val="00743CE3"/>
    <w:rsid w:val="00745182"/>
    <w:rsid w:val="00746F5C"/>
    <w:rsid w:val="0074771A"/>
    <w:rsid w:val="0075575F"/>
    <w:rsid w:val="00762971"/>
    <w:rsid w:val="007659D1"/>
    <w:rsid w:val="0077086F"/>
    <w:rsid w:val="00774FB2"/>
    <w:rsid w:val="00775546"/>
    <w:rsid w:val="00775C3E"/>
    <w:rsid w:val="007815B1"/>
    <w:rsid w:val="00785EAE"/>
    <w:rsid w:val="00790422"/>
    <w:rsid w:val="007957B0"/>
    <w:rsid w:val="007A66B9"/>
    <w:rsid w:val="007B01AF"/>
    <w:rsid w:val="007B4EC3"/>
    <w:rsid w:val="007D7FE0"/>
    <w:rsid w:val="007E548F"/>
    <w:rsid w:val="007E5C50"/>
    <w:rsid w:val="007F3A81"/>
    <w:rsid w:val="007F572A"/>
    <w:rsid w:val="007F6EB6"/>
    <w:rsid w:val="00800739"/>
    <w:rsid w:val="0080723B"/>
    <w:rsid w:val="00820371"/>
    <w:rsid w:val="008236B7"/>
    <w:rsid w:val="0082690F"/>
    <w:rsid w:val="008432E2"/>
    <w:rsid w:val="008439B5"/>
    <w:rsid w:val="00846813"/>
    <w:rsid w:val="0084691D"/>
    <w:rsid w:val="00854E8B"/>
    <w:rsid w:val="00857BB1"/>
    <w:rsid w:val="00862270"/>
    <w:rsid w:val="00862538"/>
    <w:rsid w:val="00862723"/>
    <w:rsid w:val="008633F2"/>
    <w:rsid w:val="00863490"/>
    <w:rsid w:val="008660EC"/>
    <w:rsid w:val="00873200"/>
    <w:rsid w:val="0087358A"/>
    <w:rsid w:val="00880069"/>
    <w:rsid w:val="008812E3"/>
    <w:rsid w:val="00884856"/>
    <w:rsid w:val="00895473"/>
    <w:rsid w:val="00896A59"/>
    <w:rsid w:val="008A0880"/>
    <w:rsid w:val="008B67C0"/>
    <w:rsid w:val="008D0B41"/>
    <w:rsid w:val="008E4728"/>
    <w:rsid w:val="008F241A"/>
    <w:rsid w:val="008F2A65"/>
    <w:rsid w:val="0090329B"/>
    <w:rsid w:val="00904002"/>
    <w:rsid w:val="009076BF"/>
    <w:rsid w:val="009140A0"/>
    <w:rsid w:val="00915527"/>
    <w:rsid w:val="009157A8"/>
    <w:rsid w:val="009333EB"/>
    <w:rsid w:val="00934A6B"/>
    <w:rsid w:val="00947125"/>
    <w:rsid w:val="00947E6D"/>
    <w:rsid w:val="00954FFA"/>
    <w:rsid w:val="009623F4"/>
    <w:rsid w:val="00972EC5"/>
    <w:rsid w:val="00973BB7"/>
    <w:rsid w:val="00976025"/>
    <w:rsid w:val="00980CA1"/>
    <w:rsid w:val="009950EC"/>
    <w:rsid w:val="00995FBF"/>
    <w:rsid w:val="00997902"/>
    <w:rsid w:val="009A6244"/>
    <w:rsid w:val="009A697E"/>
    <w:rsid w:val="009B67E1"/>
    <w:rsid w:val="009C0521"/>
    <w:rsid w:val="009C182C"/>
    <w:rsid w:val="009D46A6"/>
    <w:rsid w:val="009D5D8A"/>
    <w:rsid w:val="009D6242"/>
    <w:rsid w:val="009E3D3E"/>
    <w:rsid w:val="009E3E65"/>
    <w:rsid w:val="009F082E"/>
    <w:rsid w:val="009F111A"/>
    <w:rsid w:val="009F2611"/>
    <w:rsid w:val="009F275F"/>
    <w:rsid w:val="009F49D0"/>
    <w:rsid w:val="009F7B69"/>
    <w:rsid w:val="00A00C71"/>
    <w:rsid w:val="00A10C13"/>
    <w:rsid w:val="00A112B8"/>
    <w:rsid w:val="00A17A91"/>
    <w:rsid w:val="00A23EB5"/>
    <w:rsid w:val="00A27F68"/>
    <w:rsid w:val="00A339CA"/>
    <w:rsid w:val="00A35655"/>
    <w:rsid w:val="00A379A4"/>
    <w:rsid w:val="00A40CF4"/>
    <w:rsid w:val="00A42529"/>
    <w:rsid w:val="00A4310A"/>
    <w:rsid w:val="00A440D6"/>
    <w:rsid w:val="00A6068F"/>
    <w:rsid w:val="00A60FEA"/>
    <w:rsid w:val="00A6519F"/>
    <w:rsid w:val="00A65352"/>
    <w:rsid w:val="00A67AF7"/>
    <w:rsid w:val="00A76FE7"/>
    <w:rsid w:val="00AA16B2"/>
    <w:rsid w:val="00AA3323"/>
    <w:rsid w:val="00AB2018"/>
    <w:rsid w:val="00AB29F5"/>
    <w:rsid w:val="00AB2BFC"/>
    <w:rsid w:val="00AB3714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AF6EDF"/>
    <w:rsid w:val="00B0171E"/>
    <w:rsid w:val="00B02035"/>
    <w:rsid w:val="00B05CD9"/>
    <w:rsid w:val="00B0680B"/>
    <w:rsid w:val="00B078F4"/>
    <w:rsid w:val="00B1034E"/>
    <w:rsid w:val="00B10D51"/>
    <w:rsid w:val="00B17781"/>
    <w:rsid w:val="00B264AC"/>
    <w:rsid w:val="00B27A65"/>
    <w:rsid w:val="00B324A6"/>
    <w:rsid w:val="00B37E1B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A13"/>
    <w:rsid w:val="00BA6D66"/>
    <w:rsid w:val="00BB7DFA"/>
    <w:rsid w:val="00BC7650"/>
    <w:rsid w:val="00BD5CE3"/>
    <w:rsid w:val="00BD642F"/>
    <w:rsid w:val="00BE2C93"/>
    <w:rsid w:val="00BE39DC"/>
    <w:rsid w:val="00BE7DC3"/>
    <w:rsid w:val="00BE7DD3"/>
    <w:rsid w:val="00BF6CAA"/>
    <w:rsid w:val="00C04D0C"/>
    <w:rsid w:val="00C07C8F"/>
    <w:rsid w:val="00C11AE7"/>
    <w:rsid w:val="00C13476"/>
    <w:rsid w:val="00C14E47"/>
    <w:rsid w:val="00C22856"/>
    <w:rsid w:val="00C229A0"/>
    <w:rsid w:val="00C262D4"/>
    <w:rsid w:val="00C2768E"/>
    <w:rsid w:val="00C37958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69B2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B3045"/>
    <w:rsid w:val="00CC103F"/>
    <w:rsid w:val="00CC64DB"/>
    <w:rsid w:val="00CD0EEA"/>
    <w:rsid w:val="00CD4825"/>
    <w:rsid w:val="00CE01D0"/>
    <w:rsid w:val="00CE0E8C"/>
    <w:rsid w:val="00CE393A"/>
    <w:rsid w:val="00CE4D26"/>
    <w:rsid w:val="00CF2F5C"/>
    <w:rsid w:val="00CF327B"/>
    <w:rsid w:val="00CF6093"/>
    <w:rsid w:val="00CF718E"/>
    <w:rsid w:val="00D024E8"/>
    <w:rsid w:val="00D10F7E"/>
    <w:rsid w:val="00D112C7"/>
    <w:rsid w:val="00D22633"/>
    <w:rsid w:val="00D24878"/>
    <w:rsid w:val="00D25BC6"/>
    <w:rsid w:val="00D278CB"/>
    <w:rsid w:val="00D32EEE"/>
    <w:rsid w:val="00D34740"/>
    <w:rsid w:val="00D40FC4"/>
    <w:rsid w:val="00D434D4"/>
    <w:rsid w:val="00D473F9"/>
    <w:rsid w:val="00D50264"/>
    <w:rsid w:val="00D516A3"/>
    <w:rsid w:val="00D573F9"/>
    <w:rsid w:val="00D6384D"/>
    <w:rsid w:val="00D63989"/>
    <w:rsid w:val="00D659E6"/>
    <w:rsid w:val="00D66295"/>
    <w:rsid w:val="00D76FB6"/>
    <w:rsid w:val="00D80BE8"/>
    <w:rsid w:val="00D9281C"/>
    <w:rsid w:val="00D97796"/>
    <w:rsid w:val="00DB5B37"/>
    <w:rsid w:val="00DC6959"/>
    <w:rsid w:val="00DD02E8"/>
    <w:rsid w:val="00DD1F80"/>
    <w:rsid w:val="00DD5769"/>
    <w:rsid w:val="00DD59EA"/>
    <w:rsid w:val="00DD5A0A"/>
    <w:rsid w:val="00DD5CD1"/>
    <w:rsid w:val="00DE351F"/>
    <w:rsid w:val="00DE7895"/>
    <w:rsid w:val="00DF05D2"/>
    <w:rsid w:val="00DF1F38"/>
    <w:rsid w:val="00E027CE"/>
    <w:rsid w:val="00E04A37"/>
    <w:rsid w:val="00E05014"/>
    <w:rsid w:val="00E1464B"/>
    <w:rsid w:val="00E15841"/>
    <w:rsid w:val="00E16D67"/>
    <w:rsid w:val="00E22920"/>
    <w:rsid w:val="00E333DC"/>
    <w:rsid w:val="00E41702"/>
    <w:rsid w:val="00E43124"/>
    <w:rsid w:val="00E46B36"/>
    <w:rsid w:val="00E51630"/>
    <w:rsid w:val="00E53100"/>
    <w:rsid w:val="00E55D60"/>
    <w:rsid w:val="00E60FD8"/>
    <w:rsid w:val="00E61694"/>
    <w:rsid w:val="00E62AD9"/>
    <w:rsid w:val="00E63581"/>
    <w:rsid w:val="00E662F6"/>
    <w:rsid w:val="00E75545"/>
    <w:rsid w:val="00E80888"/>
    <w:rsid w:val="00E8221A"/>
    <w:rsid w:val="00E83E8C"/>
    <w:rsid w:val="00E87ADC"/>
    <w:rsid w:val="00E93BDB"/>
    <w:rsid w:val="00E9715D"/>
    <w:rsid w:val="00EA3DA3"/>
    <w:rsid w:val="00EB0798"/>
    <w:rsid w:val="00EB08A5"/>
    <w:rsid w:val="00EB0FBB"/>
    <w:rsid w:val="00EB1B61"/>
    <w:rsid w:val="00EB693D"/>
    <w:rsid w:val="00EB7195"/>
    <w:rsid w:val="00EC040F"/>
    <w:rsid w:val="00ED092D"/>
    <w:rsid w:val="00ED4900"/>
    <w:rsid w:val="00ED5060"/>
    <w:rsid w:val="00ED7D64"/>
    <w:rsid w:val="00EE0E22"/>
    <w:rsid w:val="00EE12D0"/>
    <w:rsid w:val="00EE3C65"/>
    <w:rsid w:val="00EF3520"/>
    <w:rsid w:val="00EF3B8A"/>
    <w:rsid w:val="00EF54D1"/>
    <w:rsid w:val="00EF6884"/>
    <w:rsid w:val="00F0002C"/>
    <w:rsid w:val="00F05EAD"/>
    <w:rsid w:val="00F10533"/>
    <w:rsid w:val="00F10DE9"/>
    <w:rsid w:val="00F124F6"/>
    <w:rsid w:val="00F3167A"/>
    <w:rsid w:val="00F32596"/>
    <w:rsid w:val="00F34371"/>
    <w:rsid w:val="00F540ED"/>
    <w:rsid w:val="00F6110C"/>
    <w:rsid w:val="00F6341F"/>
    <w:rsid w:val="00F64750"/>
    <w:rsid w:val="00F65738"/>
    <w:rsid w:val="00F66BC6"/>
    <w:rsid w:val="00F70D7A"/>
    <w:rsid w:val="00F71583"/>
    <w:rsid w:val="00F72500"/>
    <w:rsid w:val="00F74F3F"/>
    <w:rsid w:val="00F7729D"/>
    <w:rsid w:val="00F80EF4"/>
    <w:rsid w:val="00F85BD1"/>
    <w:rsid w:val="00F90613"/>
    <w:rsid w:val="00F95965"/>
    <w:rsid w:val="00FA1FF7"/>
    <w:rsid w:val="00FA3092"/>
    <w:rsid w:val="00FA4EAB"/>
    <w:rsid w:val="00FA79EE"/>
    <w:rsid w:val="00FA7CA0"/>
    <w:rsid w:val="00FC4F9C"/>
    <w:rsid w:val="00FC5409"/>
    <w:rsid w:val="00FD0436"/>
    <w:rsid w:val="00FD0A60"/>
    <w:rsid w:val="00FD2702"/>
    <w:rsid w:val="00FD7242"/>
    <w:rsid w:val="00FD72F1"/>
    <w:rsid w:val="00FE0157"/>
    <w:rsid w:val="00FE2D50"/>
    <w:rsid w:val="00FE2F3F"/>
    <w:rsid w:val="00FF26E6"/>
    <w:rsid w:val="00FF6ECF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7A3B1C65-85C3-4BD3-96BA-424A6ACF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735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5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35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5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3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2436-62D6-44DB-9B7F-FB5518DD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透</dc:creator>
  <cp:keywords/>
  <dc:description/>
  <cp:lastModifiedBy>早坂　透</cp:lastModifiedBy>
  <cp:revision>3</cp:revision>
  <cp:lastPrinted>2022-05-13T07:04:00Z</cp:lastPrinted>
  <dcterms:created xsi:type="dcterms:W3CDTF">2022-08-28T07:15:00Z</dcterms:created>
  <dcterms:modified xsi:type="dcterms:W3CDTF">2022-08-28T07:17:00Z</dcterms:modified>
</cp:coreProperties>
</file>